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318C9FC7" w:rsidR="00B830BF" w:rsidRPr="007179E7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7179E7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7179E7">
        <w:rPr>
          <w:rFonts w:ascii="Times" w:hAnsi="Times"/>
          <w:color w:val="808080"/>
          <w:sz w:val="24"/>
          <w:szCs w:val="24"/>
          <w:lang w:val="pt-PT"/>
        </w:rPr>
        <w:br/>
      </w:r>
      <w:r w:rsidRPr="007179E7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7179E7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7179E7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4C566F">
        <w:rPr>
          <w:rFonts w:ascii="Times" w:hAnsi="Times"/>
          <w:noProof/>
          <w:color w:val="808080"/>
          <w:sz w:val="24"/>
          <w:szCs w:val="24"/>
          <w:lang w:val="pt-PT"/>
        </w:rPr>
        <w:t>06/06/2017</w:t>
      </w:r>
      <w:r w:rsidRPr="007179E7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7179E7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7179E7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2D90648C" w14:textId="1B1A9CA2" w:rsidR="00367448" w:rsidRPr="007179E7" w:rsidRDefault="001B4605" w:rsidP="00367448">
      <w:pPr>
        <w:pStyle w:val="TITULARMICHELIN"/>
        <w:spacing w:after="120"/>
        <w:rPr>
          <w:rFonts w:ascii="Utopia" w:hAnsi="Utopia"/>
          <w:sz w:val="28"/>
          <w:lang w:val="pt-PT"/>
        </w:rPr>
      </w:pPr>
      <w:r w:rsidRPr="007179E7">
        <w:rPr>
          <w:bCs/>
          <w:szCs w:val="26"/>
          <w:lang w:val="pt-PT"/>
        </w:rPr>
        <w:t xml:space="preserve">A Michelin lança </w:t>
      </w:r>
      <w:proofErr w:type="spellStart"/>
      <w:r w:rsidRPr="007179E7">
        <w:rPr>
          <w:bCs/>
          <w:szCs w:val="26"/>
          <w:lang w:val="pt-PT"/>
        </w:rPr>
        <w:t>BikeSphere</w:t>
      </w:r>
      <w:proofErr w:type="spellEnd"/>
      <w:r w:rsidRPr="007179E7">
        <w:rPr>
          <w:bCs/>
          <w:szCs w:val="26"/>
          <w:lang w:val="pt-PT"/>
        </w:rPr>
        <w:t xml:space="preserve"> </w:t>
      </w:r>
    </w:p>
    <w:p w14:paraId="176E0E7A" w14:textId="56866DCC" w:rsidR="00367448" w:rsidRPr="007179E7" w:rsidRDefault="00984C74" w:rsidP="00367448">
      <w:pPr>
        <w:pStyle w:val="SUBTITULOMichelinOK"/>
        <w:spacing w:after="230"/>
        <w:rPr>
          <w:lang w:val="pt-PT"/>
        </w:rPr>
      </w:pPr>
      <w:r w:rsidRPr="007179E7">
        <w:rPr>
          <w:bCs/>
          <w:lang w:val="pt-PT"/>
        </w:rPr>
        <w:t xml:space="preserve">Um dispositivo digital pensado para </w:t>
      </w:r>
      <w:r w:rsidRPr="007179E7">
        <w:rPr>
          <w:b w:val="0"/>
          <w:lang w:val="pt-PT"/>
        </w:rPr>
        <w:br/>
      </w:r>
      <w:r w:rsidRPr="007179E7">
        <w:rPr>
          <w:bCs/>
          <w:lang w:val="pt-PT"/>
        </w:rPr>
        <w:t>travar as mortes dos ciclistas na estrada</w:t>
      </w:r>
    </w:p>
    <w:p w14:paraId="50D450AD" w14:textId="77777777" w:rsidR="00800F50" w:rsidRPr="007179E7" w:rsidRDefault="00984C74" w:rsidP="00800F50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 w:rsidRPr="007179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2017 está a ser um ano negro para os ciclistas. Todos os dias acordamos com notícias de acidentes entre ciclistas e condutores por não respeitar a distância de segurança na estrada. Face a esta situação, a Michelin e a agência de comunicação digital WYSIWYG desenvolveram </w:t>
      </w:r>
      <w:proofErr w:type="spellStart"/>
      <w:r w:rsidRPr="007179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>BikeSphere</w:t>
      </w:r>
      <w:proofErr w:type="spellEnd"/>
      <w:r w:rsidRPr="007179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, um dispositivo digital pensado para salvar as vidas dos ciclistas. </w:t>
      </w:r>
    </w:p>
    <w:p w14:paraId="5606125C" w14:textId="3257AC4B" w:rsidR="00984C74" w:rsidRPr="007179E7" w:rsidRDefault="00800F50" w:rsidP="00984C7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proofErr w:type="spellStart"/>
      <w:r w:rsidRPr="007179E7">
        <w:rPr>
          <w:rFonts w:ascii="Arial" w:eastAsia="Times" w:hAnsi="Arial" w:cs="Times New Roman"/>
          <w:sz w:val="21"/>
          <w:szCs w:val="21"/>
          <w:lang w:val="pt-PT"/>
        </w:rPr>
        <w:t>BikeSphere</w:t>
      </w:r>
      <w:proofErr w:type="spellEnd"/>
      <w:r w:rsidRPr="007179E7">
        <w:rPr>
          <w:rFonts w:ascii="Arial" w:eastAsia="Times" w:hAnsi="Arial" w:cs="Times New Roman"/>
          <w:sz w:val="21"/>
          <w:szCs w:val="21"/>
          <w:lang w:val="pt-PT"/>
        </w:rPr>
        <w:t xml:space="preserve"> possui umas </w:t>
      </w: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luzes inteligentes que detetam os perigos do meio envolvente e alertam os condutores e ciclistas para evitar acidentes. À noite, ou em situações de pouca visibilidade, </w:t>
      </w: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BikeSphere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desenha no asfalto a área de segurança do ciclista com dois projetores laser situados na parte da frente e de trás da bicicleta. Assim os condutores sabem sempre a distância mínima que devem manter. Se um condutor se aproxima demasiado a esta zona de segurança, a projeção torna-se três vezes mais intensa, alertando aos dois o perigo iminente e dando-lhes tempo para reagir.</w:t>
      </w:r>
    </w:p>
    <w:p w14:paraId="5E2EFC0D" w14:textId="1937A64A" w:rsidR="00984C74" w:rsidRPr="007179E7" w:rsidRDefault="00984C74" w:rsidP="00984C7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BikeSphere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é a primeira de muitas ideias do movimento #</w:t>
      </w: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TrendyDrivers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, um programa da Michelin para promover a segurança viária entre os mais jovens, premiada recentemente com o reconhecimento à "Melhor ação de segurança viária" nos prémios </w:t>
      </w:r>
      <w:proofErr w:type="spellStart"/>
      <w:r w:rsidRPr="007179E7">
        <w:rPr>
          <w:rFonts w:ascii="Arial" w:eastAsia="Times" w:hAnsi="Arial" w:cs="Times New Roman"/>
          <w:i/>
          <w:iCs/>
          <w:color w:val="auto"/>
          <w:sz w:val="21"/>
          <w:szCs w:val="21"/>
          <w:lang w:val="pt-PT"/>
        </w:rPr>
        <w:t>Ponle</w:t>
      </w:r>
      <w:proofErr w:type="spellEnd"/>
      <w:r w:rsidRPr="007179E7">
        <w:rPr>
          <w:rFonts w:ascii="Arial" w:eastAsia="Times" w:hAnsi="Arial" w:cs="Times New Roman"/>
          <w:i/>
          <w:iCs/>
          <w:color w:val="auto"/>
          <w:sz w:val="21"/>
          <w:szCs w:val="21"/>
          <w:lang w:val="pt-PT"/>
        </w:rPr>
        <w:t xml:space="preserve"> Freno</w:t>
      </w: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da ATRESMEDIA</w:t>
      </w:r>
    </w:p>
    <w:p w14:paraId="1EBC959E" w14:textId="67615595" w:rsidR="00984C74" w:rsidRPr="007179E7" w:rsidRDefault="00984C74" w:rsidP="00984C7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Para além de iniciativas próprias como </w:t>
      </w: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BikeSphere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, o movimento #</w:t>
      </w: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TrendyDrivers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também apoia projetos de jovens</w:t>
      </w:r>
      <w:r w:rsidRPr="007179E7">
        <w:rPr>
          <w:rFonts w:ascii="Arial" w:eastAsia="Times" w:hAnsi="Arial" w:cs="Times New Roman"/>
          <w:sz w:val="21"/>
          <w:szCs w:val="21"/>
          <w:lang w:val="pt-PT"/>
        </w:rPr>
        <w:t xml:space="preserve"> </w:t>
      </w:r>
      <w:r w:rsidRPr="007179E7">
        <w:rPr>
          <w:rStyle w:val="Hipervnculo"/>
          <w:color w:val="262626" w:themeColor="text1"/>
          <w:u w:val="none"/>
          <w:lang w:val="pt-PT"/>
        </w:rPr>
        <w:t>empreendedores</w:t>
      </w:r>
      <w:r w:rsidRPr="007179E7">
        <w:rPr>
          <w:rFonts w:ascii="Arial" w:eastAsia="Times" w:hAnsi="Arial" w:cs="Times New Roman"/>
          <w:sz w:val="21"/>
          <w:szCs w:val="21"/>
          <w:lang w:val="pt-PT"/>
        </w:rPr>
        <w:t xml:space="preserve"> </w:t>
      </w: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que querem mudar a tendência na estrada com prémios de até 6.000 euros de financiamento para implementá-los. </w:t>
      </w:r>
    </w:p>
    <w:p w14:paraId="39D3EF10" w14:textId="1A7FCAF0" w:rsidR="00984C74" w:rsidRPr="007179E7" w:rsidRDefault="00984C74" w:rsidP="00207CB3">
      <w:pPr>
        <w:numPr>
          <w:ilvl w:val="0"/>
          <w:numId w:val="2"/>
        </w:numPr>
        <w:spacing w:after="240" w:line="270" w:lineRule="atLeast"/>
        <w:ind w:left="1418" w:hanging="341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Vídeo de apresentação do dispositivo </w:t>
      </w: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BikeSphere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:</w:t>
      </w: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br/>
      </w:r>
      <w:hyperlink r:id="rId8">
        <w:r w:rsidRPr="007179E7">
          <w:rPr>
            <w:rStyle w:val="Hipervnculo"/>
            <w:rFonts w:ascii="Arial" w:eastAsia="Times" w:hAnsi="Arial" w:cs="Times New Roman"/>
            <w:sz w:val="21"/>
            <w:szCs w:val="21"/>
            <w:lang w:val="pt-PT"/>
          </w:rPr>
          <w:t>https://www.youtube.com/watch?v=Esc1oU8NKwU</w:t>
        </w:r>
      </w:hyperlink>
    </w:p>
    <w:p w14:paraId="60795E25" w14:textId="166E96FB" w:rsidR="00984C74" w:rsidRPr="007179E7" w:rsidRDefault="00984C74" w:rsidP="00984C74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Webs e redes sociais #</w:t>
      </w:r>
      <w:proofErr w:type="spellStart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TrendyDrivers</w:t>
      </w:r>
      <w:proofErr w:type="spellEnd"/>
      <w:r w:rsidRPr="007179E7">
        <w:rPr>
          <w:rFonts w:ascii="Arial" w:eastAsia="Times" w:hAnsi="Arial" w:cs="Times New Roman"/>
          <w:color w:val="auto"/>
          <w:sz w:val="21"/>
          <w:szCs w:val="21"/>
          <w:lang w:val="pt-PT"/>
        </w:rPr>
        <w:t>:</w:t>
      </w:r>
    </w:p>
    <w:p w14:paraId="2B1D8E81" w14:textId="77777777" w:rsidR="00984C74" w:rsidRPr="007179E7" w:rsidRDefault="00555A34" w:rsidP="009A0BCE">
      <w:pPr>
        <w:spacing w:after="240" w:line="270" w:lineRule="atLeast"/>
        <w:ind w:left="708" w:firstLine="708"/>
        <w:jc w:val="both"/>
        <w:rPr>
          <w:rFonts w:ascii="Arial" w:eastAsia="Times" w:hAnsi="Arial" w:cs="Times New Roman"/>
          <w:bCs/>
          <w:color w:val="auto"/>
          <w:sz w:val="21"/>
          <w:szCs w:val="21"/>
          <w:u w:val="single"/>
          <w:lang w:val="pt-PT"/>
        </w:rPr>
      </w:pPr>
      <w:hyperlink r:id="rId9">
        <w:r w:rsidR="008824FA" w:rsidRPr="007179E7">
          <w:rPr>
            <w:rStyle w:val="Hipervnculo"/>
            <w:rFonts w:ascii="Arial" w:eastAsia="Times" w:hAnsi="Arial" w:cs="Times New Roman"/>
            <w:sz w:val="21"/>
            <w:szCs w:val="21"/>
            <w:lang w:val="pt-PT"/>
          </w:rPr>
          <w:t>https://trendydrivers.michelin.es/</w:t>
        </w:r>
      </w:hyperlink>
      <w:bookmarkStart w:id="0" w:name="_GoBack"/>
      <w:bookmarkEnd w:id="0"/>
    </w:p>
    <w:p w14:paraId="27F0B545" w14:textId="77777777" w:rsidR="00984C74" w:rsidRPr="007179E7" w:rsidRDefault="00555A34" w:rsidP="009A0BCE">
      <w:pPr>
        <w:spacing w:after="240" w:line="270" w:lineRule="atLeast"/>
        <w:ind w:left="708" w:firstLine="708"/>
        <w:jc w:val="both"/>
        <w:rPr>
          <w:rFonts w:ascii="Arial" w:eastAsia="Times" w:hAnsi="Arial" w:cs="Times New Roman"/>
          <w:bCs/>
          <w:color w:val="auto"/>
          <w:sz w:val="21"/>
          <w:szCs w:val="21"/>
          <w:u w:val="single"/>
          <w:lang w:val="pt-PT"/>
        </w:rPr>
      </w:pPr>
      <w:hyperlink r:id="rId10">
        <w:r w:rsidR="008824FA" w:rsidRPr="007179E7">
          <w:rPr>
            <w:rStyle w:val="Hipervnculo"/>
            <w:rFonts w:ascii="Arial" w:eastAsia="Times" w:hAnsi="Arial" w:cs="Times New Roman"/>
            <w:sz w:val="21"/>
            <w:szCs w:val="21"/>
            <w:lang w:val="pt-PT"/>
          </w:rPr>
          <w:t>https://twitter.com/trendydrivers_</w:t>
        </w:r>
      </w:hyperlink>
    </w:p>
    <w:p w14:paraId="5866D9B4" w14:textId="77777777" w:rsidR="00984C74" w:rsidRPr="007179E7" w:rsidRDefault="00555A34" w:rsidP="009A0BCE">
      <w:pPr>
        <w:spacing w:after="240" w:line="270" w:lineRule="atLeast"/>
        <w:ind w:left="708" w:firstLine="708"/>
        <w:jc w:val="both"/>
        <w:rPr>
          <w:rFonts w:ascii="Arial" w:eastAsia="Times" w:hAnsi="Arial" w:cs="Times New Roman"/>
          <w:bCs/>
          <w:color w:val="auto"/>
          <w:sz w:val="21"/>
          <w:szCs w:val="21"/>
          <w:u w:val="single"/>
          <w:lang w:val="pt-PT"/>
        </w:rPr>
      </w:pPr>
      <w:hyperlink r:id="rId11">
        <w:r w:rsidR="008824FA" w:rsidRPr="007179E7">
          <w:rPr>
            <w:rStyle w:val="Hipervnculo"/>
            <w:rFonts w:ascii="Arial" w:eastAsia="Times" w:hAnsi="Arial" w:cs="Times New Roman"/>
            <w:sz w:val="21"/>
            <w:szCs w:val="21"/>
            <w:lang w:val="pt-PT"/>
          </w:rPr>
          <w:t>https://www.instagram.com/trendydrivers_/</w:t>
        </w:r>
      </w:hyperlink>
    </w:p>
    <w:p w14:paraId="40908E83" w14:textId="237D8EBF" w:rsidR="00B830BF" w:rsidRPr="007179E7" w:rsidRDefault="00555A34" w:rsidP="00AD502B">
      <w:pPr>
        <w:spacing w:after="240" w:line="270" w:lineRule="atLeast"/>
        <w:ind w:left="708" w:firstLine="708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hyperlink r:id="rId12">
        <w:r w:rsidR="008824FA" w:rsidRPr="007179E7">
          <w:rPr>
            <w:rStyle w:val="Hipervnculo"/>
            <w:rFonts w:ascii="Arial" w:eastAsia="Times" w:hAnsi="Arial" w:cs="Times New Roman"/>
            <w:sz w:val="21"/>
            <w:szCs w:val="21"/>
            <w:lang w:val="pt-PT"/>
          </w:rPr>
          <w:t>https://www.facebook.com/TrendyDrivers/</w:t>
        </w:r>
      </w:hyperlink>
    </w:p>
    <w:p w14:paraId="04B81421" w14:textId="77777777" w:rsidR="00B830BF" w:rsidRPr="007179E7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035C075C" w14:textId="77777777" w:rsidR="00367448" w:rsidRPr="007179E7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20A7E36" w14:textId="77777777" w:rsidR="00B075E4" w:rsidRPr="007179E7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1798DD86" w14:textId="77777777" w:rsidR="00B075E4" w:rsidRPr="007179E7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C14ACD0" w14:textId="77777777" w:rsidR="00BA4139" w:rsidRPr="007179E7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7179E7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lastRenderedPageBreak/>
        <w:t xml:space="preserve">A missão da </w:t>
      </w:r>
      <w:r w:rsidRPr="007179E7"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7179E7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</w:t>
      </w:r>
      <w:proofErr w:type="spellStart"/>
      <w:r w:rsidRPr="007179E7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7179E7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3507218D" w14:textId="77777777" w:rsidR="00B830BF" w:rsidRPr="007179E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33E572C" w14:textId="77777777" w:rsidR="0044092A" w:rsidRPr="007179E7" w:rsidRDefault="0044092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9A2FA17" w14:textId="77777777" w:rsidR="0044092A" w:rsidRPr="007179E7" w:rsidRDefault="0044092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D9EDEA9" w14:textId="77777777" w:rsidR="00B830BF" w:rsidRPr="007179E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2D0DB54" w14:textId="77777777" w:rsidR="00B830BF" w:rsidRPr="007179E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7179E7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7179E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03393F0D" w14:textId="77777777" w:rsidR="00B830BF" w:rsidRPr="007179E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7179E7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69E78B09" w14:textId="5E77138D" w:rsidR="00E8447A" w:rsidRPr="007179E7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7179E7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7179E7" w:rsidSect="00944AC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90E7B" w14:textId="77777777" w:rsidR="00555A34" w:rsidRDefault="00555A34" w:rsidP="00DB4D9F">
      <w:pPr>
        <w:spacing w:after="0" w:line="240" w:lineRule="auto"/>
      </w:pPr>
      <w:r>
        <w:separator/>
      </w:r>
    </w:p>
  </w:endnote>
  <w:endnote w:type="continuationSeparator" w:id="0">
    <w:p w14:paraId="5C4CA5B3" w14:textId="77777777" w:rsidR="00555A34" w:rsidRDefault="00555A3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DB47354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FF701F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BD67AD" id="Agrupar 2" o:spid="_x0000_s1026" style="position:absolute;margin-left:352.7pt;margin-top:-57.4pt;width:164.4pt;height:69.7pt;z-index:251661312" coordsize="20878,8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">
              <v:shape id="Rectangle 6" o:spid="_x0000_s1027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" path="m377825,l2416175,r,1028700l,1028700,377825,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6B09" w14:textId="77777777" w:rsidR="00555A34" w:rsidRDefault="00555A34" w:rsidP="00DB4D9F">
      <w:pPr>
        <w:spacing w:after="0" w:line="240" w:lineRule="auto"/>
      </w:pPr>
      <w:r>
        <w:separator/>
      </w:r>
    </w:p>
  </w:footnote>
  <w:footnote w:type="continuationSeparator" w:id="0">
    <w:p w14:paraId="4EF87E53" w14:textId="77777777" w:rsidR="00555A34" w:rsidRDefault="00555A3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E0E55F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144"/>
    <w:multiLevelType w:val="multilevel"/>
    <w:tmpl w:val="4F2E2DF6"/>
    <w:lvl w:ilvl="0">
      <w:start w:val="1"/>
      <w:numFmt w:val="bullet"/>
      <w:lvlText w:val="●"/>
      <w:lvlJc w:val="left"/>
      <w:pPr>
        <w:ind w:left="141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136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56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576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296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16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36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56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176" w:firstLine="6120"/>
      </w:pPr>
      <w:rPr>
        <w:u w:val="none"/>
      </w:rPr>
    </w:lvl>
  </w:abstractNum>
  <w:abstractNum w:abstractNumId="2">
    <w:nsid w:val="3F9F6972"/>
    <w:multiLevelType w:val="multilevel"/>
    <w:tmpl w:val="ECBA6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7DF7"/>
    <w:rsid w:val="0009503B"/>
    <w:rsid w:val="00097EB8"/>
    <w:rsid w:val="000A5A3B"/>
    <w:rsid w:val="000C358D"/>
    <w:rsid w:val="00102BAB"/>
    <w:rsid w:val="00123103"/>
    <w:rsid w:val="00175826"/>
    <w:rsid w:val="001B4605"/>
    <w:rsid w:val="00207CB3"/>
    <w:rsid w:val="002175AF"/>
    <w:rsid w:val="00222A55"/>
    <w:rsid w:val="00284FC3"/>
    <w:rsid w:val="002A4D36"/>
    <w:rsid w:val="002C42E3"/>
    <w:rsid w:val="002D6228"/>
    <w:rsid w:val="002E043D"/>
    <w:rsid w:val="00341A3D"/>
    <w:rsid w:val="00346B80"/>
    <w:rsid w:val="00367448"/>
    <w:rsid w:val="00406413"/>
    <w:rsid w:val="0044092A"/>
    <w:rsid w:val="00457285"/>
    <w:rsid w:val="004B4DC0"/>
    <w:rsid w:val="004C566F"/>
    <w:rsid w:val="004E5EE0"/>
    <w:rsid w:val="004F296D"/>
    <w:rsid w:val="005031E4"/>
    <w:rsid w:val="00523417"/>
    <w:rsid w:val="00546A89"/>
    <w:rsid w:val="00555A34"/>
    <w:rsid w:val="00667BF5"/>
    <w:rsid w:val="006A47D0"/>
    <w:rsid w:val="006C51C4"/>
    <w:rsid w:val="0070229B"/>
    <w:rsid w:val="007128E4"/>
    <w:rsid w:val="007179E7"/>
    <w:rsid w:val="00731E99"/>
    <w:rsid w:val="007461E6"/>
    <w:rsid w:val="007764AF"/>
    <w:rsid w:val="00800F50"/>
    <w:rsid w:val="0082784E"/>
    <w:rsid w:val="00830E82"/>
    <w:rsid w:val="00851CA3"/>
    <w:rsid w:val="00872E5D"/>
    <w:rsid w:val="008824FA"/>
    <w:rsid w:val="008F213D"/>
    <w:rsid w:val="009040DA"/>
    <w:rsid w:val="00913DBE"/>
    <w:rsid w:val="00944ACE"/>
    <w:rsid w:val="00984C74"/>
    <w:rsid w:val="00994659"/>
    <w:rsid w:val="00994E70"/>
    <w:rsid w:val="009A0BCE"/>
    <w:rsid w:val="009B22D1"/>
    <w:rsid w:val="00A749F4"/>
    <w:rsid w:val="00A77517"/>
    <w:rsid w:val="00A838CF"/>
    <w:rsid w:val="00AC3CCE"/>
    <w:rsid w:val="00AD502B"/>
    <w:rsid w:val="00AE2140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BF247B"/>
    <w:rsid w:val="00C00894"/>
    <w:rsid w:val="00C765BD"/>
    <w:rsid w:val="00CD789B"/>
    <w:rsid w:val="00D07AE6"/>
    <w:rsid w:val="00D257B0"/>
    <w:rsid w:val="00DB4D9F"/>
    <w:rsid w:val="00E8447A"/>
    <w:rsid w:val="00E96089"/>
    <w:rsid w:val="00EE28E8"/>
    <w:rsid w:val="00EF1397"/>
    <w:rsid w:val="00EF5D2E"/>
    <w:rsid w:val="00F1208B"/>
    <w:rsid w:val="00F124D3"/>
    <w:rsid w:val="00F45152"/>
    <w:rsid w:val="00FA0985"/>
    <w:rsid w:val="00FA21FA"/>
    <w:rsid w:val="00FA66B8"/>
    <w:rsid w:val="00FA7EC1"/>
    <w:rsid w:val="00FC7EB5"/>
    <w:rsid w:val="00FF0B7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D07AE6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02B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stagram.com/trendydrivers_/" TargetMode="External"/><Relationship Id="rId12" Type="http://schemas.openxmlformats.org/officeDocument/2006/relationships/hyperlink" Target="https://www.facebook.com/TrendyDrivers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Esc1oU8NKwU" TargetMode="External"/><Relationship Id="rId9" Type="http://schemas.openxmlformats.org/officeDocument/2006/relationships/hyperlink" Target="https://trendydrivers.michelin.es/" TargetMode="External"/><Relationship Id="rId10" Type="http://schemas.openxmlformats.org/officeDocument/2006/relationships/hyperlink" Target="https://twitter.com/trendydrivers_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0A48-ED50-2D42-946F-A85E2CA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492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7-06-06T11:23:00Z</cp:lastPrinted>
  <dcterms:created xsi:type="dcterms:W3CDTF">2017-06-06T11:22:00Z</dcterms:created>
  <dcterms:modified xsi:type="dcterms:W3CDTF">2017-06-06T11:24:00Z</dcterms:modified>
</cp:coreProperties>
</file>